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B868" w14:textId="77777777" w:rsidR="00D75054" w:rsidRDefault="00D75054" w:rsidP="00BB7E3B">
      <w:pPr>
        <w:rPr>
          <w:rFonts w:ascii="Times New Roman" w:hAnsi="Times New Roman" w:cs="Times New Roman"/>
          <w:sz w:val="24"/>
          <w:szCs w:val="24"/>
        </w:rPr>
      </w:pPr>
    </w:p>
    <w:p w14:paraId="09299862" w14:textId="77777777" w:rsidR="0061089B" w:rsidRDefault="0061089B" w:rsidP="00BB7E3B">
      <w:pPr>
        <w:rPr>
          <w:rFonts w:ascii="Times New Roman" w:hAnsi="Times New Roman" w:cs="Times New Roman"/>
          <w:sz w:val="24"/>
          <w:szCs w:val="24"/>
        </w:rPr>
      </w:pPr>
    </w:p>
    <w:p w14:paraId="1BC7935D" w14:textId="526D0D42" w:rsidR="0061089B" w:rsidRDefault="001C4B46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spective</w:t>
      </w:r>
      <w:r w:rsidR="00BB7E3B" w:rsidRPr="00BB7E3B">
        <w:rPr>
          <w:rFonts w:ascii="Times New Roman" w:hAnsi="Times New Roman" w:cs="Times New Roman"/>
          <w:sz w:val="24"/>
          <w:szCs w:val="24"/>
        </w:rPr>
        <w:t xml:space="preserve"> Family, </w:t>
      </w:r>
    </w:p>
    <w:p w14:paraId="0C5C1D4B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3E51AA" w14:textId="5A590818" w:rsidR="00A933FB" w:rsidRDefault="00BB7E3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E3B">
        <w:rPr>
          <w:rFonts w:ascii="Times New Roman" w:hAnsi="Times New Roman" w:cs="Times New Roman"/>
          <w:sz w:val="24"/>
          <w:szCs w:val="24"/>
        </w:rPr>
        <w:t>Thank you for your interest in Coven</w:t>
      </w:r>
      <w:r w:rsidR="0071537A">
        <w:rPr>
          <w:rFonts w:ascii="Times New Roman" w:hAnsi="Times New Roman" w:cs="Times New Roman"/>
          <w:sz w:val="24"/>
          <w:szCs w:val="24"/>
        </w:rPr>
        <w:t xml:space="preserve">ant Cooperative Nursery School. </w:t>
      </w:r>
      <w:r w:rsidRPr="0071537A">
        <w:rPr>
          <w:rFonts w:ascii="Times New Roman" w:hAnsi="Times New Roman" w:cs="Times New Roman"/>
          <w:sz w:val="24"/>
          <w:szCs w:val="24"/>
        </w:rPr>
        <w:t>CCNS is a faith</w:t>
      </w:r>
      <w:r w:rsidR="00B46390">
        <w:rPr>
          <w:rFonts w:ascii="Times New Roman" w:hAnsi="Times New Roman" w:cs="Times New Roman"/>
          <w:sz w:val="24"/>
          <w:szCs w:val="24"/>
        </w:rPr>
        <w:t>-based preschool ministry of</w:t>
      </w:r>
      <w:r w:rsidR="00090937">
        <w:rPr>
          <w:rFonts w:ascii="Times New Roman" w:hAnsi="Times New Roman" w:cs="Times New Roman"/>
          <w:sz w:val="24"/>
          <w:szCs w:val="24"/>
        </w:rPr>
        <w:t xml:space="preserve"> Riverside Covenant Church that</w:t>
      </w:r>
      <w:r w:rsidR="00A933FB">
        <w:rPr>
          <w:rFonts w:ascii="Times New Roman" w:hAnsi="Times New Roman" w:cs="Times New Roman"/>
          <w:sz w:val="24"/>
          <w:szCs w:val="24"/>
        </w:rPr>
        <w:t xml:space="preserve"> promotes </w:t>
      </w:r>
      <w:r w:rsidRPr="0071537A">
        <w:rPr>
          <w:rFonts w:ascii="Times New Roman" w:hAnsi="Times New Roman" w:cs="Times New Roman"/>
          <w:sz w:val="24"/>
          <w:szCs w:val="24"/>
        </w:rPr>
        <w:t>healthy g</w:t>
      </w:r>
      <w:r w:rsidR="00A933FB">
        <w:rPr>
          <w:rFonts w:ascii="Times New Roman" w:hAnsi="Times New Roman" w:cs="Times New Roman"/>
          <w:sz w:val="24"/>
          <w:szCs w:val="24"/>
        </w:rPr>
        <w:t>rowth and development</w:t>
      </w:r>
      <w:r w:rsidR="006108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0CCBB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EB45F" w14:textId="75F46C92" w:rsidR="0071537A" w:rsidRDefault="00A933F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NS</w:t>
      </w:r>
      <w:r w:rsidR="00D75054">
        <w:rPr>
          <w:rFonts w:ascii="Times New Roman" w:hAnsi="Times New Roman" w:cs="Times New Roman"/>
          <w:sz w:val="24"/>
          <w:szCs w:val="24"/>
        </w:rPr>
        <w:t xml:space="preserve"> is</w:t>
      </w:r>
      <w:r w:rsidR="0071537A">
        <w:rPr>
          <w:rFonts w:ascii="Times New Roman" w:hAnsi="Times New Roman" w:cs="Times New Roman"/>
          <w:sz w:val="24"/>
          <w:szCs w:val="24"/>
        </w:rPr>
        <w:t xml:space="preserve"> proud to maintain </w:t>
      </w:r>
      <w:r w:rsidR="009B158A">
        <w:rPr>
          <w:rFonts w:ascii="Times New Roman" w:hAnsi="Times New Roman" w:cs="Times New Roman"/>
          <w:sz w:val="24"/>
          <w:szCs w:val="24"/>
        </w:rPr>
        <w:t xml:space="preserve">low student to teacher </w:t>
      </w:r>
      <w:r w:rsidR="0071537A">
        <w:rPr>
          <w:rFonts w:ascii="Times New Roman" w:hAnsi="Times New Roman" w:cs="Times New Roman"/>
          <w:sz w:val="24"/>
          <w:szCs w:val="24"/>
        </w:rPr>
        <w:t>ratios</w:t>
      </w:r>
      <w:r w:rsidR="004C0E7A">
        <w:rPr>
          <w:rFonts w:ascii="Times New Roman" w:hAnsi="Times New Roman" w:cs="Times New Roman"/>
          <w:sz w:val="24"/>
          <w:szCs w:val="24"/>
        </w:rPr>
        <w:t xml:space="preserve"> in all our classes</w:t>
      </w:r>
      <w:r w:rsidR="00D75054">
        <w:rPr>
          <w:rFonts w:ascii="Times New Roman" w:hAnsi="Times New Roman" w:cs="Times New Roman"/>
          <w:sz w:val="24"/>
          <w:szCs w:val="24"/>
        </w:rPr>
        <w:t>. In the</w:t>
      </w:r>
      <w:r w:rsidR="009B158A">
        <w:rPr>
          <w:rFonts w:ascii="Times New Roman" w:hAnsi="Times New Roman" w:cs="Times New Roman"/>
          <w:sz w:val="24"/>
          <w:szCs w:val="24"/>
        </w:rPr>
        <w:t xml:space="preserve"> three-year-old</w:t>
      </w:r>
      <w:r w:rsidR="0071537A">
        <w:rPr>
          <w:rFonts w:ascii="Times New Roman" w:hAnsi="Times New Roman" w:cs="Times New Roman"/>
          <w:sz w:val="24"/>
          <w:szCs w:val="24"/>
        </w:rPr>
        <w:t xml:space="preserve"> and mixed-age class</w:t>
      </w:r>
      <w:r w:rsidR="009B158A">
        <w:rPr>
          <w:rFonts w:ascii="Times New Roman" w:hAnsi="Times New Roman" w:cs="Times New Roman"/>
          <w:sz w:val="24"/>
          <w:szCs w:val="24"/>
        </w:rPr>
        <w:t>e</w:t>
      </w:r>
      <w:r w:rsidR="00D75054">
        <w:rPr>
          <w:rFonts w:ascii="Times New Roman" w:hAnsi="Times New Roman" w:cs="Times New Roman"/>
          <w:sz w:val="24"/>
          <w:szCs w:val="24"/>
        </w:rPr>
        <w:t>s, CCNS</w:t>
      </w:r>
      <w:r w:rsidR="009B158A">
        <w:rPr>
          <w:rFonts w:ascii="Times New Roman" w:hAnsi="Times New Roman" w:cs="Times New Roman"/>
          <w:sz w:val="24"/>
          <w:szCs w:val="24"/>
        </w:rPr>
        <w:t xml:space="preserve"> admit</w:t>
      </w:r>
      <w:r w:rsidR="00D75054">
        <w:rPr>
          <w:rFonts w:ascii="Times New Roman" w:hAnsi="Times New Roman" w:cs="Times New Roman"/>
          <w:sz w:val="24"/>
          <w:szCs w:val="24"/>
        </w:rPr>
        <w:t>s</w:t>
      </w:r>
      <w:r w:rsidR="009B158A">
        <w:rPr>
          <w:rFonts w:ascii="Times New Roman" w:hAnsi="Times New Roman" w:cs="Times New Roman"/>
          <w:sz w:val="24"/>
          <w:szCs w:val="24"/>
        </w:rPr>
        <w:t xml:space="preserve"> 12 students with</w:t>
      </w:r>
      <w:r w:rsidR="00D75054">
        <w:rPr>
          <w:rFonts w:ascii="Times New Roman" w:hAnsi="Times New Roman" w:cs="Times New Roman"/>
          <w:sz w:val="24"/>
          <w:szCs w:val="24"/>
        </w:rPr>
        <w:t xml:space="preserve"> two teachers. In the</w:t>
      </w:r>
      <w:r w:rsidR="0071537A">
        <w:rPr>
          <w:rFonts w:ascii="Times New Roman" w:hAnsi="Times New Roman" w:cs="Times New Roman"/>
          <w:sz w:val="24"/>
          <w:szCs w:val="24"/>
        </w:rPr>
        <w:t xml:space="preserve"> four-year-old cla</w:t>
      </w:r>
      <w:r w:rsidR="004C0E7A">
        <w:rPr>
          <w:rFonts w:ascii="Times New Roman" w:hAnsi="Times New Roman" w:cs="Times New Roman"/>
          <w:sz w:val="24"/>
          <w:szCs w:val="24"/>
        </w:rPr>
        <w:t>sses</w:t>
      </w:r>
      <w:r w:rsidR="00D75054">
        <w:rPr>
          <w:rFonts w:ascii="Times New Roman" w:hAnsi="Times New Roman" w:cs="Times New Roman"/>
          <w:sz w:val="24"/>
          <w:szCs w:val="24"/>
        </w:rPr>
        <w:t xml:space="preserve"> CCNS</w:t>
      </w:r>
      <w:r w:rsidR="009B158A">
        <w:rPr>
          <w:rFonts w:ascii="Times New Roman" w:hAnsi="Times New Roman" w:cs="Times New Roman"/>
          <w:sz w:val="24"/>
          <w:szCs w:val="24"/>
        </w:rPr>
        <w:t xml:space="preserve"> admit</w:t>
      </w:r>
      <w:r w:rsidR="00D75054">
        <w:rPr>
          <w:rFonts w:ascii="Times New Roman" w:hAnsi="Times New Roman" w:cs="Times New Roman"/>
          <w:sz w:val="24"/>
          <w:szCs w:val="24"/>
        </w:rPr>
        <w:t>s</w:t>
      </w:r>
      <w:r w:rsidR="009B158A">
        <w:rPr>
          <w:rFonts w:ascii="Times New Roman" w:hAnsi="Times New Roman" w:cs="Times New Roman"/>
          <w:sz w:val="24"/>
          <w:szCs w:val="24"/>
        </w:rPr>
        <w:t xml:space="preserve"> 15 students with two</w:t>
      </w:r>
      <w:r w:rsidR="0071537A">
        <w:rPr>
          <w:rFonts w:ascii="Times New Roman" w:hAnsi="Times New Roman" w:cs="Times New Roman"/>
          <w:sz w:val="24"/>
          <w:szCs w:val="24"/>
        </w:rPr>
        <w:t xml:space="preserve"> teachers. </w:t>
      </w:r>
    </w:p>
    <w:p w14:paraId="1F7E2926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7AED16" w14:textId="3BA124B5" w:rsidR="005D12DE" w:rsidRDefault="00D75054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NS</w:t>
      </w:r>
      <w:r w:rsidR="00B46390">
        <w:rPr>
          <w:rFonts w:ascii="Times New Roman" w:hAnsi="Times New Roman" w:cs="Times New Roman"/>
          <w:sz w:val="24"/>
          <w:szCs w:val="24"/>
        </w:rPr>
        <w:t xml:space="preserve"> off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6390">
        <w:rPr>
          <w:rFonts w:ascii="Times New Roman" w:hAnsi="Times New Roman" w:cs="Times New Roman"/>
          <w:sz w:val="24"/>
          <w:szCs w:val="24"/>
        </w:rPr>
        <w:t xml:space="preserve"> a</w:t>
      </w:r>
      <w:r w:rsidR="0071537A">
        <w:rPr>
          <w:rFonts w:ascii="Times New Roman" w:hAnsi="Times New Roman" w:cs="Times New Roman"/>
          <w:sz w:val="24"/>
          <w:szCs w:val="24"/>
        </w:rPr>
        <w:t xml:space="preserve"> Mo</w:t>
      </w:r>
      <w:r w:rsidR="00126BB0">
        <w:rPr>
          <w:rFonts w:ascii="Times New Roman" w:hAnsi="Times New Roman" w:cs="Times New Roman"/>
          <w:sz w:val="24"/>
          <w:szCs w:val="24"/>
        </w:rPr>
        <w:t>nday through Friday mixed-</w:t>
      </w:r>
      <w:r w:rsidR="0071537A">
        <w:rPr>
          <w:rFonts w:ascii="Times New Roman" w:hAnsi="Times New Roman" w:cs="Times New Roman"/>
          <w:sz w:val="24"/>
          <w:szCs w:val="24"/>
        </w:rPr>
        <w:t>age c</w:t>
      </w:r>
      <w:r w:rsidR="00AF2EC3" w:rsidRPr="0071537A">
        <w:rPr>
          <w:rFonts w:ascii="Times New Roman" w:hAnsi="Times New Roman" w:cs="Times New Roman"/>
          <w:sz w:val="24"/>
          <w:szCs w:val="24"/>
        </w:rPr>
        <w:t>lass</w:t>
      </w:r>
      <w:r w:rsidR="0071537A">
        <w:rPr>
          <w:rFonts w:ascii="Times New Roman" w:hAnsi="Times New Roman" w:cs="Times New Roman"/>
          <w:sz w:val="24"/>
          <w:szCs w:val="24"/>
        </w:rPr>
        <w:t xml:space="preserve">, </w:t>
      </w:r>
      <w:r w:rsidR="00CE6A71">
        <w:rPr>
          <w:rFonts w:ascii="Times New Roman" w:hAnsi="Times New Roman" w:cs="Times New Roman"/>
          <w:sz w:val="24"/>
          <w:szCs w:val="24"/>
        </w:rPr>
        <w:t xml:space="preserve">a </w:t>
      </w:r>
      <w:r w:rsidR="00D83994" w:rsidRPr="0071537A">
        <w:rPr>
          <w:rFonts w:ascii="Times New Roman" w:hAnsi="Times New Roman" w:cs="Times New Roman"/>
          <w:sz w:val="24"/>
          <w:szCs w:val="24"/>
        </w:rPr>
        <w:t>Tuesday</w:t>
      </w:r>
      <w:r w:rsidR="005D12DE" w:rsidRPr="0071537A">
        <w:rPr>
          <w:rFonts w:ascii="Times New Roman" w:hAnsi="Times New Roman" w:cs="Times New Roman"/>
          <w:sz w:val="24"/>
          <w:szCs w:val="24"/>
        </w:rPr>
        <w:t xml:space="preserve"> and Thursday</w:t>
      </w:r>
      <w:r w:rsidR="007F4D0D" w:rsidRPr="0071537A">
        <w:rPr>
          <w:rFonts w:ascii="Times New Roman" w:hAnsi="Times New Roman" w:cs="Times New Roman"/>
          <w:sz w:val="24"/>
          <w:szCs w:val="24"/>
        </w:rPr>
        <w:t xml:space="preserve"> </w:t>
      </w:r>
      <w:r w:rsidR="004C0E7A">
        <w:rPr>
          <w:rFonts w:ascii="Times New Roman" w:hAnsi="Times New Roman" w:cs="Times New Roman"/>
          <w:sz w:val="24"/>
          <w:szCs w:val="24"/>
        </w:rPr>
        <w:t>three-year-</w:t>
      </w:r>
      <w:r w:rsidR="0071537A">
        <w:rPr>
          <w:rFonts w:ascii="Times New Roman" w:hAnsi="Times New Roman" w:cs="Times New Roman"/>
          <w:sz w:val="24"/>
          <w:szCs w:val="24"/>
        </w:rPr>
        <w:t>old c</w:t>
      </w:r>
      <w:r w:rsidR="007F4D0D" w:rsidRPr="0071537A">
        <w:rPr>
          <w:rFonts w:ascii="Times New Roman" w:hAnsi="Times New Roman" w:cs="Times New Roman"/>
          <w:sz w:val="24"/>
          <w:szCs w:val="24"/>
        </w:rPr>
        <w:t>las</w:t>
      </w:r>
      <w:r w:rsidR="0071537A">
        <w:rPr>
          <w:rFonts w:ascii="Times New Roman" w:hAnsi="Times New Roman" w:cs="Times New Roman"/>
          <w:sz w:val="24"/>
          <w:szCs w:val="24"/>
        </w:rPr>
        <w:t xml:space="preserve">s, and a </w:t>
      </w:r>
      <w:r w:rsidR="005D12DE" w:rsidRPr="0071537A">
        <w:rPr>
          <w:rFonts w:ascii="Times New Roman" w:hAnsi="Times New Roman" w:cs="Times New Roman"/>
          <w:sz w:val="24"/>
          <w:szCs w:val="24"/>
        </w:rPr>
        <w:t>Monday, Wednesday,</w:t>
      </w:r>
      <w:r w:rsidR="00AF2EC3" w:rsidRPr="0071537A">
        <w:rPr>
          <w:rFonts w:ascii="Times New Roman" w:hAnsi="Times New Roman" w:cs="Times New Roman"/>
          <w:sz w:val="24"/>
          <w:szCs w:val="24"/>
        </w:rPr>
        <w:t xml:space="preserve"> and</w:t>
      </w:r>
      <w:r w:rsidR="005D12DE" w:rsidRPr="0071537A">
        <w:rPr>
          <w:rFonts w:ascii="Times New Roman" w:hAnsi="Times New Roman" w:cs="Times New Roman"/>
          <w:sz w:val="24"/>
          <w:szCs w:val="24"/>
        </w:rPr>
        <w:t xml:space="preserve"> Friday</w:t>
      </w:r>
      <w:r w:rsidR="004C0E7A">
        <w:rPr>
          <w:rFonts w:ascii="Times New Roman" w:hAnsi="Times New Roman" w:cs="Times New Roman"/>
          <w:sz w:val="24"/>
          <w:szCs w:val="24"/>
        </w:rPr>
        <w:t xml:space="preserve"> four-year-</w:t>
      </w:r>
      <w:r w:rsidR="0071537A">
        <w:rPr>
          <w:rFonts w:ascii="Times New Roman" w:hAnsi="Times New Roman" w:cs="Times New Roman"/>
          <w:sz w:val="24"/>
          <w:szCs w:val="24"/>
        </w:rPr>
        <w:t>o</w:t>
      </w:r>
      <w:r w:rsidR="00AF2EC3" w:rsidRPr="0071537A">
        <w:rPr>
          <w:rFonts w:ascii="Times New Roman" w:hAnsi="Times New Roman" w:cs="Times New Roman"/>
          <w:sz w:val="24"/>
          <w:szCs w:val="24"/>
        </w:rPr>
        <w:t>ld</w:t>
      </w:r>
      <w:r w:rsidR="007F4D0D" w:rsidRPr="0071537A">
        <w:rPr>
          <w:rFonts w:ascii="Times New Roman" w:hAnsi="Times New Roman" w:cs="Times New Roman"/>
          <w:sz w:val="24"/>
          <w:szCs w:val="24"/>
        </w:rPr>
        <w:t xml:space="preserve"> class</w:t>
      </w:r>
      <w:r w:rsidR="009B158A">
        <w:rPr>
          <w:rFonts w:ascii="Times New Roman" w:hAnsi="Times New Roman" w:cs="Times New Roman"/>
          <w:sz w:val="24"/>
          <w:szCs w:val="24"/>
        </w:rPr>
        <w:t xml:space="preserve">. </w:t>
      </w:r>
      <w:r w:rsidR="005D12DE">
        <w:rPr>
          <w:rFonts w:ascii="Times New Roman" w:hAnsi="Times New Roman" w:cs="Times New Roman"/>
          <w:sz w:val="24"/>
          <w:szCs w:val="24"/>
        </w:rPr>
        <w:t>All classes have a flexible drop-o</w:t>
      </w:r>
      <w:r w:rsidR="0061089B">
        <w:rPr>
          <w:rFonts w:ascii="Times New Roman" w:hAnsi="Times New Roman" w:cs="Times New Roman"/>
          <w:sz w:val="24"/>
          <w:szCs w:val="24"/>
        </w:rPr>
        <w:t>ff time from 8:30-9:00 and end at</w:t>
      </w:r>
      <w:r w:rsidR="005D12DE">
        <w:rPr>
          <w:rFonts w:ascii="Times New Roman" w:hAnsi="Times New Roman" w:cs="Times New Roman"/>
          <w:sz w:val="24"/>
          <w:szCs w:val="24"/>
        </w:rPr>
        <w:t xml:space="preserve"> 12:00, with the option of Extended Days from 12-2:30. </w:t>
      </w:r>
    </w:p>
    <w:p w14:paraId="62DF4812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B1BB8F" w14:textId="6F78A5EE" w:rsidR="00126BB0" w:rsidRDefault="00126BB0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ed Days are led by one of our qualified teachers and follow the same rhythm as the morning </w:t>
      </w:r>
      <w:r w:rsidR="00A933FB">
        <w:rPr>
          <w:rFonts w:ascii="Times New Roman" w:hAnsi="Times New Roman" w:cs="Times New Roman"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. Extended Days include a time for students to relax, refresh, and snack before continuing their day of learning and fun. </w:t>
      </w:r>
    </w:p>
    <w:p w14:paraId="45FD524C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0340F4" w14:textId="51549FFD" w:rsidR="0071537A" w:rsidRDefault="0071537A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E3B">
        <w:rPr>
          <w:rFonts w:ascii="Times New Roman" w:hAnsi="Times New Roman" w:cs="Times New Roman"/>
          <w:sz w:val="24"/>
          <w:szCs w:val="24"/>
        </w:rPr>
        <w:t xml:space="preserve">Children </w:t>
      </w:r>
      <w:r w:rsidR="00126BB0">
        <w:rPr>
          <w:rFonts w:ascii="Times New Roman" w:hAnsi="Times New Roman" w:cs="Times New Roman"/>
          <w:sz w:val="24"/>
          <w:szCs w:val="24"/>
        </w:rPr>
        <w:t xml:space="preserve">who are three years </w:t>
      </w:r>
      <w:r w:rsidR="009B158A">
        <w:rPr>
          <w:rFonts w:ascii="Times New Roman" w:hAnsi="Times New Roman" w:cs="Times New Roman"/>
          <w:sz w:val="24"/>
          <w:szCs w:val="24"/>
        </w:rPr>
        <w:t xml:space="preserve">old or four years old by </w:t>
      </w:r>
      <w:r w:rsidRPr="00BB7E3B">
        <w:rPr>
          <w:rFonts w:ascii="Times New Roman" w:hAnsi="Times New Roman" w:cs="Times New Roman"/>
          <w:sz w:val="24"/>
          <w:szCs w:val="24"/>
        </w:rPr>
        <w:t xml:space="preserve">September 1st </w:t>
      </w:r>
      <w:r>
        <w:rPr>
          <w:rFonts w:ascii="Times New Roman" w:hAnsi="Times New Roman" w:cs="Times New Roman"/>
          <w:sz w:val="24"/>
          <w:szCs w:val="24"/>
        </w:rPr>
        <w:t xml:space="preserve">and are potty trained </w:t>
      </w:r>
      <w:r w:rsidRPr="00BB7E3B">
        <w:rPr>
          <w:rFonts w:ascii="Times New Roman" w:hAnsi="Times New Roman" w:cs="Times New Roman"/>
          <w:sz w:val="24"/>
          <w:szCs w:val="24"/>
        </w:rPr>
        <w:t xml:space="preserve">are eligible to enroll in </w:t>
      </w:r>
      <w:r w:rsidR="00B46390">
        <w:rPr>
          <w:rFonts w:ascii="Times New Roman" w:hAnsi="Times New Roman" w:cs="Times New Roman"/>
          <w:sz w:val="24"/>
          <w:szCs w:val="24"/>
        </w:rPr>
        <w:t>the respective class</w:t>
      </w:r>
      <w:r w:rsidR="004C0E7A">
        <w:rPr>
          <w:rFonts w:ascii="Times New Roman" w:hAnsi="Times New Roman" w:cs="Times New Roman"/>
          <w:sz w:val="24"/>
          <w:szCs w:val="24"/>
        </w:rPr>
        <w:t>.</w:t>
      </w:r>
      <w:r w:rsidR="00126BB0">
        <w:rPr>
          <w:rFonts w:ascii="Times New Roman" w:hAnsi="Times New Roman" w:cs="Times New Roman"/>
          <w:sz w:val="24"/>
          <w:szCs w:val="24"/>
        </w:rPr>
        <w:t xml:space="preserve"> </w:t>
      </w:r>
      <w:r w:rsidR="00126BB0" w:rsidRPr="00126BB0">
        <w:rPr>
          <w:rFonts w:ascii="Times New Roman" w:hAnsi="Times New Roman" w:cs="Times New Roman"/>
          <w:b/>
          <w:sz w:val="24"/>
          <w:szCs w:val="24"/>
          <w:u w:val="single"/>
        </w:rPr>
        <w:t>Please note</w:t>
      </w:r>
      <w:r w:rsidR="00126BB0">
        <w:rPr>
          <w:rFonts w:ascii="Times New Roman" w:hAnsi="Times New Roman" w:cs="Times New Roman"/>
          <w:sz w:val="24"/>
          <w:szCs w:val="24"/>
        </w:rPr>
        <w:t xml:space="preserve"> that being </w:t>
      </w:r>
      <w:r w:rsidR="00126BB0" w:rsidRPr="00D75054">
        <w:rPr>
          <w:rFonts w:ascii="Times New Roman" w:hAnsi="Times New Roman" w:cs="Times New Roman"/>
          <w:b/>
          <w:sz w:val="24"/>
          <w:szCs w:val="24"/>
        </w:rPr>
        <w:t>potty-trained</w:t>
      </w:r>
      <w:r w:rsidR="00126BB0">
        <w:rPr>
          <w:rFonts w:ascii="Times New Roman" w:hAnsi="Times New Roman" w:cs="Times New Roman"/>
          <w:sz w:val="24"/>
          <w:szCs w:val="24"/>
        </w:rPr>
        <w:t xml:space="preserve"> is a </w:t>
      </w:r>
      <w:r w:rsidR="00126BB0" w:rsidRPr="00090937">
        <w:rPr>
          <w:rFonts w:ascii="Times New Roman" w:hAnsi="Times New Roman" w:cs="Times New Roman"/>
          <w:b/>
          <w:sz w:val="24"/>
          <w:szCs w:val="24"/>
          <w:u w:val="single"/>
        </w:rPr>
        <w:t>requirement</w:t>
      </w:r>
      <w:r w:rsidR="00126BB0">
        <w:rPr>
          <w:rFonts w:ascii="Times New Roman" w:hAnsi="Times New Roman" w:cs="Times New Roman"/>
          <w:sz w:val="24"/>
          <w:szCs w:val="24"/>
        </w:rPr>
        <w:t xml:space="preserve"> for attendance. </w:t>
      </w:r>
      <w:r w:rsidR="00090937">
        <w:rPr>
          <w:rFonts w:ascii="Times New Roman" w:hAnsi="Times New Roman" w:cs="Times New Roman"/>
          <w:sz w:val="24"/>
          <w:szCs w:val="24"/>
        </w:rPr>
        <w:t xml:space="preserve">Per our regulations unfortunately we cannot admit students who are not potty trained. </w:t>
      </w:r>
    </w:p>
    <w:p w14:paraId="224B0FFE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3DE2DF" w14:textId="7DC89A84" w:rsidR="00C2588B" w:rsidRDefault="00126BB0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 in enrolling, please complete</w:t>
      </w:r>
      <w:r w:rsidR="00090937">
        <w:rPr>
          <w:rFonts w:ascii="Times New Roman" w:hAnsi="Times New Roman" w:cs="Times New Roman"/>
          <w:sz w:val="24"/>
          <w:szCs w:val="24"/>
        </w:rPr>
        <w:t xml:space="preserve"> and 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937">
        <w:rPr>
          <w:rFonts w:ascii="Times New Roman" w:hAnsi="Times New Roman" w:cs="Times New Roman"/>
          <w:sz w:val="24"/>
          <w:szCs w:val="24"/>
        </w:rPr>
        <w:t>the Registration Form and the class choice form alo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9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n-refundable $100 depos</w:t>
      </w:r>
      <w:r w:rsidR="00D75054">
        <w:rPr>
          <w:rFonts w:ascii="Times New Roman" w:hAnsi="Times New Roman" w:cs="Times New Roman"/>
          <w:sz w:val="24"/>
          <w:szCs w:val="24"/>
        </w:rPr>
        <w:t xml:space="preserve">it. Admissions documents will be sent after the registration documents are received. </w:t>
      </w:r>
    </w:p>
    <w:p w14:paraId="34B149B5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1817DC" w14:textId="77777777" w:rsidR="00090937" w:rsidRDefault="00090937" w:rsidP="000909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E3B">
        <w:rPr>
          <w:rFonts w:ascii="Times New Roman" w:hAnsi="Times New Roman" w:cs="Times New Roman"/>
          <w:sz w:val="24"/>
          <w:szCs w:val="24"/>
        </w:rPr>
        <w:t>Priority enrollment for current families is held during</w:t>
      </w:r>
      <w:r>
        <w:rPr>
          <w:rFonts w:ascii="Times New Roman" w:hAnsi="Times New Roman" w:cs="Times New Roman"/>
          <w:sz w:val="24"/>
          <w:szCs w:val="24"/>
        </w:rPr>
        <w:t xml:space="preserve"> the first two weeks of January and</w:t>
      </w:r>
      <w:r w:rsidRPr="00BB7E3B">
        <w:rPr>
          <w:rFonts w:ascii="Times New Roman" w:hAnsi="Times New Roman" w:cs="Times New Roman"/>
          <w:sz w:val="24"/>
          <w:szCs w:val="24"/>
        </w:rPr>
        <w:t xml:space="preserve"> open enrollment begins the third week of January. Early registration is advised. </w:t>
      </w:r>
    </w:p>
    <w:p w14:paraId="0158220D" w14:textId="77777777" w:rsidR="00090937" w:rsidRDefault="00090937" w:rsidP="000909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215C36" w14:textId="77777777" w:rsidR="00090937" w:rsidRDefault="00090937" w:rsidP="000909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interest in before and afterschool care, please let us know as we consider how to best serve our community. </w:t>
      </w:r>
    </w:p>
    <w:p w14:paraId="62DB634C" w14:textId="77777777" w:rsidR="00090937" w:rsidRDefault="00090937" w:rsidP="000909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574B5" w14:textId="157D5917" w:rsidR="0061089B" w:rsidRDefault="00BB7E3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E3B">
        <w:rPr>
          <w:rFonts w:ascii="Times New Roman" w:hAnsi="Times New Roman" w:cs="Times New Roman"/>
          <w:sz w:val="24"/>
          <w:szCs w:val="24"/>
        </w:rPr>
        <w:t xml:space="preserve">To request more information please contact the CCNS office at (401) 433-3196 or ccns@eccriverside.org. </w:t>
      </w:r>
    </w:p>
    <w:p w14:paraId="1F3AEFF7" w14:textId="77777777" w:rsidR="0061089B" w:rsidRDefault="0061089B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99BD27" w14:textId="2B1041B2" w:rsidR="00B46390" w:rsidRDefault="00126BB0" w:rsidP="00610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ings,</w:t>
      </w:r>
    </w:p>
    <w:p w14:paraId="492D47F8" w14:textId="77777777" w:rsidR="00090937" w:rsidRDefault="00090937" w:rsidP="006108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EDE37" w14:textId="77777777" w:rsidR="00090937" w:rsidRDefault="00090937" w:rsidP="006108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0FDE1D" w14:textId="77777777" w:rsidR="00090937" w:rsidRDefault="00090937" w:rsidP="006108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C8DB38" w14:textId="77777777" w:rsidR="00090937" w:rsidRDefault="00090937" w:rsidP="006108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F4FBAD" w14:textId="394CA0E7" w:rsidR="00E67D9E" w:rsidRPr="005D12DE" w:rsidRDefault="00126BB0" w:rsidP="006108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o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69EC">
        <w:rPr>
          <w:rFonts w:ascii="Times New Roman" w:hAnsi="Times New Roman" w:cs="Times New Roman"/>
          <w:sz w:val="24"/>
          <w:szCs w:val="24"/>
        </w:rPr>
        <w:t>Director</w:t>
      </w:r>
    </w:p>
    <w:p w14:paraId="5C82F070" w14:textId="77777777" w:rsidR="00D75054" w:rsidRDefault="00D75054" w:rsidP="00090937">
      <w:pPr>
        <w:widowControl w:val="0"/>
        <w:suppressAutoHyphens/>
        <w:spacing w:after="0" w:line="240" w:lineRule="auto"/>
        <w:ind w:right="-8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64EDD9E" w14:textId="77777777" w:rsidR="00D75054" w:rsidRDefault="00D75054" w:rsidP="007F4D0D">
      <w:pPr>
        <w:widowControl w:val="0"/>
        <w:suppressAutoHyphens/>
        <w:spacing w:after="0" w:line="240" w:lineRule="auto"/>
        <w:ind w:left="-180" w:right="-8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F61F44" w14:textId="77777777" w:rsidR="00A933FB" w:rsidRDefault="00A933FB" w:rsidP="00090937">
      <w:pPr>
        <w:widowControl w:val="0"/>
        <w:suppressAutoHyphens/>
        <w:spacing w:after="0" w:line="240" w:lineRule="auto"/>
        <w:ind w:right="-8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7E54E43" w14:textId="6BC2FD78" w:rsidR="00E67D9E" w:rsidRDefault="009D4389" w:rsidP="007F4D0D">
      <w:pPr>
        <w:widowControl w:val="0"/>
        <w:suppressAutoHyphens/>
        <w:spacing w:after="0" w:line="240" w:lineRule="auto"/>
        <w:ind w:left="-180" w:right="-8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67D9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02</w:t>
      </w:r>
      <w:r w:rsidR="005D12D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4</w:t>
      </w:r>
      <w:r w:rsidRPr="00E67D9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-202</w:t>
      </w:r>
      <w:r w:rsidR="005D12D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</w:t>
      </w:r>
      <w:r w:rsidRPr="009D438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E67D9E" w:rsidRPr="00E67D9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Registration Form</w:t>
      </w:r>
    </w:p>
    <w:p w14:paraId="21587B72" w14:textId="77777777" w:rsidR="007F4D0D" w:rsidRPr="007F4D0D" w:rsidRDefault="007F4D0D" w:rsidP="007F4D0D">
      <w:pPr>
        <w:widowControl w:val="0"/>
        <w:suppressAutoHyphens/>
        <w:spacing w:after="0" w:line="240" w:lineRule="auto"/>
        <w:ind w:left="-180" w:right="-809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72F82439" w14:textId="77777777" w:rsidR="00E67D9E" w:rsidRPr="00E67D9E" w:rsidRDefault="00E67D9E" w:rsidP="009D4389">
      <w:pPr>
        <w:widowControl w:val="0"/>
        <w:suppressAutoHyphens/>
        <w:spacing w:after="0" w:line="240" w:lineRule="auto"/>
        <w:ind w:left="-180" w:right="-809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  <w:bookmarkStart w:id="0" w:name="_Hlk145057422"/>
      <w:r w:rsidRPr="00E67D9E"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  <w:t>Registration Date ______________________                                                                     Office Use Only: Reg. Fee _______ Medical Forms______ Confirmation______</w:t>
      </w:r>
    </w:p>
    <w:p w14:paraId="34928E47" w14:textId="77777777" w:rsidR="00E67D9E" w:rsidRPr="00E67D9E" w:rsidRDefault="00E67D9E" w:rsidP="00E67D9E">
      <w:pPr>
        <w:widowControl w:val="0"/>
        <w:suppressAutoHyphens/>
        <w:spacing w:after="0" w:line="240" w:lineRule="auto"/>
        <w:ind w:left="-180" w:right="90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tbl>
      <w:tblPr>
        <w:tblW w:w="10425" w:type="dxa"/>
        <w:tblInd w:w="-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25"/>
      </w:tblGrid>
      <w:tr w:rsidR="00E67D9E" w:rsidRPr="00E67D9E" w14:paraId="1200C89E" w14:textId="77777777" w:rsidTr="00E67D9E">
        <w:trPr>
          <w:trHeight w:val="1450"/>
        </w:trPr>
        <w:tc>
          <w:tcPr>
            <w:tcW w:w="10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8FF1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580F62F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Child’s Name_________________________________________________________________________   DOB_________________   Gender________</w:t>
            </w:r>
          </w:p>
          <w:p w14:paraId="61543B07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77695634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ddress____________________________________________________________________________________________________________________</w:t>
            </w:r>
          </w:p>
          <w:p w14:paraId="1F1D00DA" w14:textId="77777777" w:rsidR="00E67D9E" w:rsidRPr="00E67D9E" w:rsidRDefault="00E67D9E" w:rsidP="00E67D9E">
            <w:pPr>
              <w:widowControl w:val="0"/>
              <w:suppressAutoHyphens/>
              <w:spacing w:after="0" w:line="247" w:lineRule="auto"/>
              <w:ind w:left="19" w:right="301" w:firstLine="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(street)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ab/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ab/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ab/>
              <w:t xml:space="preserve">                    </w:t>
            </w:r>
            <w:proofErr w:type="gramStart"/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town/state) 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ab/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ab/>
              <w:t xml:space="preserve">                                    (zip)</w:t>
            </w:r>
          </w:p>
          <w:p w14:paraId="36B67DB1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431D1CA8" w14:textId="77777777" w:rsidR="00E67D9E" w:rsidRPr="00E67D9E" w:rsidRDefault="00E67D9E" w:rsidP="00E67D9E">
      <w:pPr>
        <w:keepLines/>
        <w:widowControl w:val="0"/>
        <w:suppressAutoHyphens/>
        <w:spacing w:after="0" w:line="247" w:lineRule="auto"/>
        <w:ind w:right="301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14:ligatures w14:val="none"/>
        </w:rPr>
      </w:pPr>
    </w:p>
    <w:p w14:paraId="4EE128E7" w14:textId="77777777" w:rsidR="00E67D9E" w:rsidRPr="00E67D9E" w:rsidRDefault="00E67D9E" w:rsidP="00E67D9E">
      <w:pPr>
        <w:keepNext/>
        <w:widowControl w:val="0"/>
        <w:suppressAutoHyphens/>
        <w:spacing w:after="0" w:line="240" w:lineRule="auto"/>
        <w:ind w:right="226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tbl>
      <w:tblPr>
        <w:tblW w:w="10423" w:type="dxa"/>
        <w:tblInd w:w="-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49"/>
        <w:gridCol w:w="4874"/>
      </w:tblGrid>
      <w:tr w:rsidR="00E67D9E" w:rsidRPr="00E67D9E" w14:paraId="7B78C6FC" w14:textId="77777777" w:rsidTr="00E67D9E">
        <w:trPr>
          <w:trHeight w:val="184"/>
        </w:trPr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17E3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Parent/Guardian Name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01D82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Email Address:</w:t>
            </w:r>
          </w:p>
        </w:tc>
      </w:tr>
      <w:tr w:rsidR="00E67D9E" w:rsidRPr="00E67D9E" w14:paraId="4AD21D4C" w14:textId="77777777" w:rsidTr="00E67D9E">
        <w:trPr>
          <w:trHeight w:val="552"/>
        </w:trPr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6ABAE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Address (if different than above)</w:t>
            </w:r>
          </w:p>
          <w:p w14:paraId="5AA50F0C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093F1B3A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427B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Cell Phone # _____________________________________________</w:t>
            </w:r>
          </w:p>
          <w:p w14:paraId="1B7427F8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522E0712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Home Phone # ___________________________________________</w:t>
            </w:r>
          </w:p>
        </w:tc>
      </w:tr>
      <w:tr w:rsidR="00E67D9E" w:rsidRPr="00E67D9E" w14:paraId="47837B6A" w14:textId="77777777" w:rsidTr="00E67D9E">
        <w:trPr>
          <w:trHeight w:val="567"/>
        </w:trPr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ACBB1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Relationship to Child:  Father    Mother    Foster Parent     Step=Parent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53266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Employer _______________________________________________</w:t>
            </w:r>
          </w:p>
          <w:p w14:paraId="440B3883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7D83E20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Work Phone # ___________________________________________</w:t>
            </w:r>
          </w:p>
        </w:tc>
      </w:tr>
    </w:tbl>
    <w:p w14:paraId="1A226CFF" w14:textId="77777777" w:rsidR="00E67D9E" w:rsidRPr="00E67D9E" w:rsidRDefault="00E67D9E" w:rsidP="00E67D9E">
      <w:pPr>
        <w:widowControl w:val="0"/>
        <w:suppressAutoHyphens/>
        <w:spacing w:after="0" w:line="240" w:lineRule="auto"/>
        <w:ind w:left="47" w:right="226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tbl>
      <w:tblPr>
        <w:tblW w:w="10408" w:type="dxa"/>
        <w:tblInd w:w="-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41"/>
        <w:gridCol w:w="4867"/>
      </w:tblGrid>
      <w:tr w:rsidR="00E67D9E" w:rsidRPr="00E67D9E" w14:paraId="2BA0C0CD" w14:textId="77777777" w:rsidTr="00E67D9E">
        <w:trPr>
          <w:trHeight w:val="205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C442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Parent/Guardian Name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FA45A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Email Address:</w:t>
            </w:r>
          </w:p>
        </w:tc>
      </w:tr>
      <w:tr w:rsidR="00E67D9E" w:rsidRPr="00E67D9E" w14:paraId="57782720" w14:textId="77777777" w:rsidTr="00E67D9E">
        <w:trPr>
          <w:trHeight w:val="615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1437A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Address (if different than above)</w:t>
            </w:r>
          </w:p>
          <w:p w14:paraId="1E567258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756D575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C4F03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Cell Phone # _____________________________________________</w:t>
            </w:r>
          </w:p>
          <w:p w14:paraId="19301F1A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6625E968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Home Phone # ___________________________________________</w:t>
            </w:r>
          </w:p>
        </w:tc>
      </w:tr>
      <w:tr w:rsidR="00E67D9E" w:rsidRPr="00E67D9E" w14:paraId="44685E3F" w14:textId="77777777" w:rsidTr="00E67D9E">
        <w:trPr>
          <w:trHeight w:val="632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1E97E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Relationship to Child:  Father    Mother    Foster Parent     Step=Parent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74BB6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Employer _______________________________________________</w:t>
            </w:r>
          </w:p>
          <w:p w14:paraId="7D503CC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0A38E9A7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Work Phone # ___________________________________________</w:t>
            </w:r>
          </w:p>
        </w:tc>
      </w:tr>
    </w:tbl>
    <w:p w14:paraId="72F461AA" w14:textId="77777777" w:rsidR="00E67D9E" w:rsidRPr="00E67D9E" w:rsidRDefault="00E67D9E" w:rsidP="00E67D9E">
      <w:pPr>
        <w:widowControl w:val="0"/>
        <w:suppressAutoHyphens/>
        <w:spacing w:after="0" w:line="240" w:lineRule="auto"/>
        <w:ind w:right="165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tbl>
      <w:tblPr>
        <w:tblW w:w="10393" w:type="dxa"/>
        <w:tblInd w:w="-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33"/>
        <w:gridCol w:w="4860"/>
      </w:tblGrid>
      <w:tr w:rsidR="00E67D9E" w:rsidRPr="00E67D9E" w14:paraId="4FDEB135" w14:textId="77777777" w:rsidTr="00E67D9E">
        <w:trPr>
          <w:trHeight w:val="565"/>
        </w:trPr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39B3D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Child’s Pediatrician</w:t>
            </w:r>
          </w:p>
          <w:p w14:paraId="36773CF7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176AA65A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C7D4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Phone #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________________________________________________</w:t>
            </w:r>
          </w:p>
        </w:tc>
      </w:tr>
      <w:tr w:rsidR="00E67D9E" w:rsidRPr="00E67D9E" w14:paraId="69FA9144" w14:textId="77777777" w:rsidTr="00E67D9E">
        <w:trPr>
          <w:trHeight w:val="391"/>
        </w:trPr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122E2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Does your child have any allergies?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  Yes     No      Unknow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40FC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Describe, if yes: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_________________________________________</w:t>
            </w:r>
          </w:p>
          <w:p w14:paraId="663DBFF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E67D9E" w:rsidRPr="00E67D9E" w14:paraId="1D01446E" w14:textId="77777777" w:rsidTr="00E67D9E">
        <w:trPr>
          <w:trHeight w:val="1349"/>
        </w:trPr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3C76D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Emergency Contact Name (if parent/guardian unavailable)</w:t>
            </w:r>
          </w:p>
          <w:p w14:paraId="422685C0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5AE5F8D4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1. ______________________________________________________________</w:t>
            </w:r>
          </w:p>
          <w:p w14:paraId="4387D44D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4CE86E68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0BE05CDB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 xml:space="preserve">2. 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______________________________________________________________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70591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 xml:space="preserve">1. Relationship to child 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___________________________________</w:t>
            </w:r>
          </w:p>
          <w:p w14:paraId="5A7D5481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151FC7FC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 xml:space="preserve"> Phone # 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______________________________________________</w:t>
            </w:r>
          </w:p>
          <w:p w14:paraId="7F47D055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01103928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2. Relationship to child __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_________________________________</w:t>
            </w:r>
          </w:p>
          <w:p w14:paraId="666D52C6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0B0D6C52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 xml:space="preserve">  Phone # </w:t>
            </w:r>
            <w:r w:rsidRPr="00E67D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_____________________________________________</w:t>
            </w:r>
          </w:p>
        </w:tc>
      </w:tr>
    </w:tbl>
    <w:p w14:paraId="54AB041B" w14:textId="77777777" w:rsidR="00E67D9E" w:rsidRPr="00E67D9E" w:rsidRDefault="00E67D9E" w:rsidP="00E67D9E">
      <w:pPr>
        <w:widowControl w:val="0"/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tbl>
      <w:tblPr>
        <w:tblW w:w="10395" w:type="dxa"/>
        <w:tblInd w:w="-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395"/>
      </w:tblGrid>
      <w:tr w:rsidR="00E67D9E" w:rsidRPr="00E67D9E" w14:paraId="12E0B6E7" w14:textId="77777777" w:rsidTr="00E67D9E">
        <w:trPr>
          <w:trHeight w:val="759"/>
        </w:trPr>
        <w:tc>
          <w:tcPr>
            <w:tcW w:w="10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958F9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Name &amp; DOB of Siblings (please asterisk* if s/he attended Covenant Cooperative Nursery School)</w:t>
            </w:r>
          </w:p>
          <w:p w14:paraId="7148DA04" w14:textId="77777777" w:rsidR="00E67D9E" w:rsidRPr="00E67D9E" w:rsidRDefault="00E67D9E" w:rsidP="009D43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</w:tc>
      </w:tr>
      <w:tr w:rsidR="00E67D9E" w:rsidRPr="00E67D9E" w14:paraId="06DCA7D0" w14:textId="77777777" w:rsidTr="00E67D9E">
        <w:trPr>
          <w:trHeight w:val="185"/>
        </w:trPr>
        <w:tc>
          <w:tcPr>
            <w:tcW w:w="10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581AD" w14:textId="77777777" w:rsidR="00E67D9E" w:rsidRPr="00E67D9E" w:rsidRDefault="00E67D9E" w:rsidP="00E67D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Referred to CCNS by:                                                                                                        Home Church:</w:t>
            </w:r>
          </w:p>
        </w:tc>
      </w:tr>
      <w:bookmarkEnd w:id="0"/>
    </w:tbl>
    <w:p w14:paraId="72D4CAFA" w14:textId="29F44857" w:rsidR="00861E5E" w:rsidRPr="00670C34" w:rsidRDefault="00861E5E" w:rsidP="00097BC5">
      <w:pPr>
        <w:widowControl w:val="0"/>
        <w:suppressAutoHyphens/>
        <w:spacing w:after="0" w:line="240" w:lineRule="auto"/>
        <w:ind w:right="-809"/>
        <w:rPr>
          <w:rFonts w:ascii="Comic Sans MS" w:eastAsia="Times New Roman" w:hAnsi="Comic Sans MS" w:cs="Times New Roman"/>
          <w:kern w:val="0"/>
          <w:sz w:val="4"/>
          <w:szCs w:val="4"/>
          <w14:ligatures w14:val="none"/>
        </w:rPr>
      </w:pPr>
    </w:p>
    <w:tbl>
      <w:tblPr>
        <w:tblStyle w:val="TableGrid"/>
        <w:tblpPr w:leftFromText="180" w:rightFromText="180" w:vertAnchor="text" w:horzAnchor="margin" w:tblpX="36" w:tblpY="29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7BC5" w14:paraId="480E71B8" w14:textId="77777777" w:rsidTr="004E1D79">
        <w:trPr>
          <w:trHeight w:hRule="exact" w:val="3337"/>
        </w:trPr>
        <w:tc>
          <w:tcPr>
            <w:tcW w:w="10485" w:type="dxa"/>
          </w:tcPr>
          <w:p w14:paraId="5B752137" w14:textId="2E5B3868" w:rsidR="00097BC5" w:rsidRPr="00670C34" w:rsidRDefault="005C2FF7" w:rsidP="00A359A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lastRenderedPageBreak/>
              <w:t>Mo</w:t>
            </w:r>
            <w:r w:rsidR="00126BB0"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>nday- Friday Mixed-</w:t>
            </w:r>
            <w:r w:rsidR="00B46390"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>Age Class</w:t>
            </w:r>
            <w:r w:rsidR="00D75054"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</w:p>
          <w:p w14:paraId="2EDC937B" w14:textId="77777777" w:rsidR="002D43CB" w:rsidRPr="00670C34" w:rsidRDefault="002D43CB" w:rsidP="00A359A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u w:val="single"/>
                <w14:ligatures w14:val="none"/>
              </w:rPr>
            </w:pPr>
          </w:p>
          <w:p w14:paraId="7A5730AC" w14:textId="58AE3605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E67D9E">
              <w:rPr>
                <w:rFonts w:ascii="Segoe UI Symbol" w:eastAsia="Times New Roman" w:hAnsi="Segoe UI Symbol" w:cs="Segoe UI Symbol"/>
                <w:b/>
                <w:kern w:val="0"/>
                <w:sz w:val="24"/>
                <w:szCs w:val="24"/>
                <w14:ligatures w14:val="none"/>
              </w:rPr>
              <w:t>☐</w:t>
            </w:r>
            <w:r w:rsidRPr="00E67D9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D75054" w:rsidRPr="0029360A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  <w:r w:rsidR="00D75054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M,</w:t>
            </w:r>
            <w:r w:rsidR="007F4D0D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T</w:t>
            </w:r>
            <w:proofErr w:type="gramEnd"/>
            <w:r w:rsidR="007F4D0D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,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W,T</w:t>
            </w:r>
            <w:r w:rsidR="007F4D0D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H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,</w:t>
            </w:r>
            <w:r w:rsidR="007F4D0D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&amp;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F 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8:30am - 12:00pm </w:t>
            </w:r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  $610.00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/</w:t>
            </w:r>
            <w:proofErr w:type="spell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o</w:t>
            </w:r>
            <w:proofErr w:type="spellEnd"/>
          </w:p>
          <w:p w14:paraId="7DF3400D" w14:textId="77777777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77ED1F71" w14:textId="77777777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       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Extended Day Options                         </w:t>
            </w:r>
          </w:p>
          <w:p w14:paraId="5EDC2178" w14:textId="77777777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3DFCD654" w14:textId="0A10F89B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Check Option &amp; Circle Ext. Day  </w:t>
            </w:r>
            <w:r w:rsidR="009D3CFF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Pricing added to base amount per mo.)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               </w:t>
            </w:r>
          </w:p>
          <w:p w14:paraId="53EF9F38" w14:textId="77777777" w:rsidR="0083388E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</w:t>
            </w:r>
          </w:p>
          <w:p w14:paraId="3AD03B57" w14:textId="0090FE5A" w:rsidR="00097BC5" w:rsidRPr="00670C34" w:rsidRDefault="0083388E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 a week-$</w:t>
            </w:r>
            <w:proofErr w:type="gramStart"/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82.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/</w:t>
            </w:r>
            <w:proofErr w:type="gramEnd"/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  M      T      W     TH    F       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="00097BC5"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4</w:t>
            </w:r>
            <w:proofErr w:type="gramEnd"/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a week-$</w:t>
            </w:r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85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/mo</w:t>
            </w:r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.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M      T      W     TH    F                 </w:t>
            </w:r>
          </w:p>
          <w:p w14:paraId="61815A4F" w14:textId="77777777" w:rsidR="00097BC5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       </w:t>
            </w:r>
          </w:p>
          <w:p w14:paraId="3A728382" w14:textId="15D9E9C6" w:rsidR="00097BC5" w:rsidRPr="00670C34" w:rsidRDefault="0083388E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2 a week-$</w:t>
            </w:r>
            <w:proofErr w:type="gramStart"/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60.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/</w:t>
            </w:r>
            <w:proofErr w:type="gramEnd"/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M      T      W     TH    F       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5</w:t>
            </w:r>
            <w:proofErr w:type="gramEnd"/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a week-$</w:t>
            </w:r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330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/mo.    M, T, W, TH, &amp; F                 </w:t>
            </w:r>
          </w:p>
          <w:p w14:paraId="4772B7F1" w14:textId="77777777" w:rsidR="0083388E" w:rsidRPr="00670C34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24CD184" w14:textId="4020889A" w:rsidR="00097BC5" w:rsidRPr="0083388E" w:rsidRDefault="0083388E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3 a week-$/</w:t>
            </w:r>
            <w:r w:rsidR="009D3CFF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27</w:t>
            </w:r>
            <w:r w:rsidR="00097BC5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 M      T    </w:t>
            </w:r>
            <w:r w:rsidR="002D43CB"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W     TH    F</w:t>
            </w:r>
            <w:r w:rsidR="002D43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    </w:t>
            </w:r>
          </w:p>
        </w:tc>
      </w:tr>
      <w:tr w:rsidR="00097BC5" w14:paraId="066B0BB0" w14:textId="77777777" w:rsidTr="004E1D79">
        <w:trPr>
          <w:trHeight w:val="90"/>
        </w:trPr>
        <w:tc>
          <w:tcPr>
            <w:tcW w:w="10485" w:type="dxa"/>
          </w:tcPr>
          <w:p w14:paraId="6D2D8598" w14:textId="77777777" w:rsidR="00097BC5" w:rsidRDefault="00097BC5" w:rsidP="00A359A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X="36" w:tblpY="3601"/>
        <w:tblW w:w="104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66"/>
        <w:gridCol w:w="5284"/>
      </w:tblGrid>
      <w:tr w:rsidR="004E1D79" w:rsidRPr="00E67D9E" w14:paraId="55A98B02" w14:textId="77777777" w:rsidTr="004E1D79">
        <w:trPr>
          <w:trHeight w:val="4110"/>
        </w:trPr>
        <w:tc>
          <w:tcPr>
            <w:tcW w:w="5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B0814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bookmarkStart w:id="1" w:name="_Hlk151107063"/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>Tuesday &amp; Thursday Class for Threes</w:t>
            </w:r>
          </w:p>
          <w:p w14:paraId="36F1ACA6" w14:textId="77777777" w:rsidR="004E1D79" w:rsidRPr="00A359A2" w:rsidRDefault="004E1D79" w:rsidP="004E1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A359A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(Age 3 by 9/1/2024)</w:t>
            </w:r>
          </w:p>
          <w:p w14:paraId="70793DC9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</w:p>
          <w:p w14:paraId="76442DEB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T/TH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8:30am - 12:00pm        $260.00/mo.</w:t>
            </w:r>
          </w:p>
          <w:p w14:paraId="30A291C6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7BF2714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Minion Pro SmBd Ital" w:eastAsia="Times New Roman" w:hAnsi="Minion Pro SmBd Ital" w:cs="Minion Pro SmBd Ital"/>
                <w:b/>
                <w:kern w:val="0"/>
                <w:sz w:val="20"/>
                <w:szCs w:val="20"/>
                <w14:ligatures w14:val="none"/>
              </w:rPr>
              <w:t>☐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xtended Day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2:00pm – 2:30pm (mixed age)</w:t>
            </w:r>
          </w:p>
          <w:p w14:paraId="2B4B156A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             </w:t>
            </w:r>
          </w:p>
          <w:p w14:paraId="7A81539A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 w:rsidRPr="00670C34">
              <w:rPr>
                <w:rFonts w:ascii="Minion Pro SmBd Ital" w:eastAsia="MS Gothic" w:hAnsi="Minion Pro SmBd Ital" w:cs="Minion Pro SmBd Ital"/>
                <w:color w:val="000000"/>
                <w:sz w:val="24"/>
                <w:szCs w:val="24"/>
              </w:rPr>
              <w:t>☐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Extended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Day </w:t>
            </w:r>
          </w:p>
          <w:p w14:paraId="4E7141D1" w14:textId="77777777" w:rsidR="004E1D79" w:rsidRPr="0083388E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3388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Pricing added to base amount per mo.)                        </w:t>
            </w:r>
          </w:p>
          <w:p w14:paraId="69F6C6F7" w14:textId="77777777" w:rsidR="004E1D79" w:rsidRPr="00D7505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</w:t>
            </w:r>
          </w:p>
          <w:p w14:paraId="3B3BDBFB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   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Circle Ext. Day </w:t>
            </w:r>
          </w:p>
          <w:p w14:paraId="0272F565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</w:t>
            </w:r>
          </w:p>
          <w:p w14:paraId="0F3CC291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 a week-$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82./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    T      TH  </w:t>
            </w:r>
          </w:p>
          <w:p w14:paraId="2900E1DD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       </w:t>
            </w:r>
          </w:p>
          <w:p w14:paraId="21E593B5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 a week-$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60./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  T &amp; TH  </w:t>
            </w:r>
          </w:p>
          <w:p w14:paraId="7F6057F9" w14:textId="77777777" w:rsidR="004E1D79" w:rsidRPr="00861E5E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61E5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</w:p>
          <w:p w14:paraId="2E1BE7C4" w14:textId="77777777" w:rsidR="004E1D79" w:rsidRPr="00E67D9E" w:rsidRDefault="004E1D79" w:rsidP="004E1D79">
            <w:pPr>
              <w:widowControl w:val="0"/>
              <w:suppressAutoHyphens/>
              <w:spacing w:after="0" w:line="240" w:lineRule="auto"/>
              <w:rPr>
                <w:rFonts w:ascii="Comic Sans MS" w:eastAsia="Times New Roman" w:hAnsi="Comic Sans MS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61E5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70ADD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proofErr w:type="gramStart"/>
            <w:r w:rsidRPr="00670C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M,W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,F Class for Fours</w:t>
            </w:r>
          </w:p>
          <w:p w14:paraId="6088B71F" w14:textId="77777777" w:rsidR="004E1D79" w:rsidRPr="00A359A2" w:rsidRDefault="004E1D79" w:rsidP="004E1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F4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A359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ge 4 by 9/1/2024</w:t>
            </w:r>
            <w:r w:rsidRPr="00A359A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  <w:p w14:paraId="77E5FD65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4D37036D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M, W, F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8:30am - 12:00pm        $365.00/mo.</w:t>
            </w:r>
          </w:p>
          <w:p w14:paraId="528B50A0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5A0F6C5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xtended Day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2:00pm – 2:30pm (mixed age)</w:t>
            </w:r>
          </w:p>
          <w:p w14:paraId="4B27CBF1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</w:t>
            </w:r>
          </w:p>
          <w:p w14:paraId="50C7B75D" w14:textId="77777777" w:rsidR="004E1D79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360A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Extended Day Options   </w:t>
            </w:r>
          </w:p>
          <w:p w14:paraId="18D24A52" w14:textId="77777777" w:rsidR="004E1D79" w:rsidRPr="0083388E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3388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(Pricing added to base amount per mo.)                  </w:t>
            </w:r>
          </w:p>
          <w:p w14:paraId="5679F5F8" w14:textId="77777777" w:rsidR="004E1D79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61E5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861E5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</w:t>
            </w:r>
          </w:p>
          <w:p w14:paraId="1FDDFE31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Circle Ext. Day </w:t>
            </w:r>
          </w:p>
          <w:p w14:paraId="226D6223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      </w:t>
            </w:r>
          </w:p>
          <w:p w14:paraId="595AA55E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 xml:space="preserve">☐ 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 a week-$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82./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o.    M      W      F</w:t>
            </w:r>
          </w:p>
          <w:p w14:paraId="0586DA06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       </w:t>
            </w:r>
          </w:p>
          <w:p w14:paraId="2166C79D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2 a week-$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60./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o.  M      W     F</w:t>
            </w:r>
          </w:p>
          <w:p w14:paraId="7F0484AF" w14:textId="77777777" w:rsidR="004E1D79" w:rsidRPr="00670C34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       </w:t>
            </w:r>
          </w:p>
          <w:p w14:paraId="6B6325AF" w14:textId="77777777" w:rsidR="004E1D79" w:rsidRPr="00CD606E" w:rsidRDefault="004E1D79" w:rsidP="004E1D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670C34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3 a week-$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27./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mo.  </w:t>
            </w:r>
            <w:proofErr w:type="gramStart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 ,W</w:t>
            </w:r>
            <w:proofErr w:type="gramEnd"/>
            <w:r w:rsidRPr="00670C3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, &amp;  F</w:t>
            </w:r>
          </w:p>
        </w:tc>
      </w:tr>
      <w:bookmarkEnd w:id="1"/>
    </w:tbl>
    <w:p w14:paraId="7DBE4D1C" w14:textId="77777777" w:rsidR="00090937" w:rsidRPr="00826804" w:rsidRDefault="00090937" w:rsidP="00A933FB">
      <w:pPr>
        <w:widowControl w:val="0"/>
        <w:suppressAutoHyphens/>
        <w:spacing w:after="0" w:line="240" w:lineRule="auto"/>
        <w:ind w:right="-809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3AFDA503" w14:textId="77777777" w:rsidR="00670C34" w:rsidRDefault="00670C34" w:rsidP="00826804">
      <w:pPr>
        <w:widowControl w:val="0"/>
        <w:suppressAutoHyphens/>
        <w:spacing w:after="0" w:line="240" w:lineRule="auto"/>
        <w:ind w:right="-809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515AAC4" w14:textId="35828303" w:rsidR="00097BC5" w:rsidRPr="00670C34" w:rsidRDefault="005A57BA" w:rsidP="00826804">
      <w:pPr>
        <w:widowControl w:val="0"/>
        <w:suppressAutoHyphens/>
        <w:spacing w:after="0" w:line="240" w:lineRule="auto"/>
        <w:ind w:right="-809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ease return the Registration Form, this document, and a non-</w:t>
      </w:r>
      <w:r w:rsidR="00097BC5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="0061089B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ndable $100 registration fee to the CCNS office. </w:t>
      </w:r>
    </w:p>
    <w:p w14:paraId="4B1CFBA2" w14:textId="77777777" w:rsidR="00826804" w:rsidRPr="00670C34" w:rsidRDefault="00826804" w:rsidP="0082680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05A621" w14:textId="0B8579C6" w:rsidR="00670C34" w:rsidRPr="00670C34" w:rsidRDefault="00670C34" w:rsidP="00670C3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le Extended Days that are not attended monthly, but signed-up for individually, will be charged at the rate of $26 per day.</w:t>
      </w:r>
    </w:p>
    <w:p w14:paraId="16138DC8" w14:textId="77777777" w:rsidR="00670C34" w:rsidRPr="00670C34" w:rsidRDefault="00670C34" w:rsidP="0082680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312F5F" w14:textId="3A4521AC" w:rsidR="00826804" w:rsidRPr="00670C34" w:rsidRDefault="00826804" w:rsidP="00826804">
      <w:pPr>
        <w:spacing w:after="0" w:line="240" w:lineRule="auto"/>
        <w:contextualSpacing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61089B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% d</w:t>
      </w:r>
      <w:r w:rsidR="00097BC5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count </w:t>
      </w:r>
      <w:r w:rsidR="0061089B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applied to the tuition for</w:t>
      </w:r>
      <w:r w:rsidR="00097BC5" w:rsidRPr="00670C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ies who pay in full by Sep 1.</w:t>
      </w:r>
      <w:r w:rsidR="00A933FB" w:rsidRPr="00670C34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    </w:t>
      </w:r>
    </w:p>
    <w:p w14:paraId="43FDDA63" w14:textId="77777777" w:rsidR="00826804" w:rsidRPr="00670C34" w:rsidRDefault="00826804" w:rsidP="008268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82E8E0" w14:textId="7B39E22B" w:rsidR="00090937" w:rsidRPr="00670C34" w:rsidRDefault="00CF40D5" w:rsidP="000909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icing is based on the full year’s tuition divided into ten equal installments for ease of payment. The payments are made Sept-June. </w:t>
      </w:r>
    </w:p>
    <w:p w14:paraId="432C90F9" w14:textId="77777777" w:rsidR="00090937" w:rsidRPr="00670C34" w:rsidRDefault="00090937" w:rsidP="008268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A116B3" w14:textId="5E46EEBB" w:rsidR="00090937" w:rsidRDefault="00826804" w:rsidP="008268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C34">
        <w:rPr>
          <w:rFonts w:ascii="Times New Roman" w:hAnsi="Times New Roman" w:cs="Times New Roman"/>
          <w:sz w:val="24"/>
          <w:szCs w:val="24"/>
        </w:rPr>
        <w:t xml:space="preserve">In the unlikely event </w:t>
      </w:r>
      <w:r w:rsidR="0061089B" w:rsidRPr="00670C34">
        <w:rPr>
          <w:rFonts w:ascii="Times New Roman" w:hAnsi="Times New Roman" w:cs="Times New Roman"/>
          <w:sz w:val="24"/>
          <w:szCs w:val="24"/>
        </w:rPr>
        <w:t>that</w:t>
      </w:r>
      <w:r w:rsidRPr="00670C34">
        <w:rPr>
          <w:rFonts w:ascii="Times New Roman" w:hAnsi="Times New Roman" w:cs="Times New Roman"/>
          <w:sz w:val="24"/>
          <w:szCs w:val="24"/>
        </w:rPr>
        <w:t xml:space="preserve"> a</w:t>
      </w:r>
      <w:r w:rsidR="0061089B" w:rsidRPr="00670C34">
        <w:rPr>
          <w:rFonts w:ascii="Times New Roman" w:hAnsi="Times New Roman" w:cs="Times New Roman"/>
          <w:sz w:val="24"/>
          <w:szCs w:val="24"/>
        </w:rPr>
        <w:t xml:space="preserve"> child </w:t>
      </w:r>
      <w:r w:rsidR="00E700C8" w:rsidRPr="00670C34">
        <w:rPr>
          <w:rFonts w:ascii="Times New Roman" w:hAnsi="Times New Roman" w:cs="Times New Roman"/>
          <w:sz w:val="24"/>
          <w:szCs w:val="24"/>
        </w:rPr>
        <w:t xml:space="preserve">is </w:t>
      </w:r>
      <w:r w:rsidR="0061089B" w:rsidRPr="00670C34">
        <w:rPr>
          <w:rFonts w:ascii="Times New Roman" w:hAnsi="Times New Roman" w:cs="Times New Roman"/>
          <w:sz w:val="24"/>
          <w:szCs w:val="24"/>
        </w:rPr>
        <w:t xml:space="preserve">withdrawn prior to the </w:t>
      </w:r>
      <w:r w:rsidR="00E700C8" w:rsidRPr="00670C34">
        <w:rPr>
          <w:rFonts w:ascii="Times New Roman" w:hAnsi="Times New Roman" w:cs="Times New Roman"/>
          <w:sz w:val="24"/>
          <w:szCs w:val="24"/>
        </w:rPr>
        <w:t>end of school</w:t>
      </w:r>
      <w:r w:rsidRPr="00670C34">
        <w:rPr>
          <w:rFonts w:ascii="Times New Roman" w:hAnsi="Times New Roman" w:cs="Times New Roman"/>
          <w:sz w:val="24"/>
          <w:szCs w:val="24"/>
        </w:rPr>
        <w:t>, families agree to pay for the time the student has attended class</w:t>
      </w:r>
      <w:r w:rsidR="0061089B" w:rsidRPr="00670C34">
        <w:rPr>
          <w:rFonts w:ascii="Times New Roman" w:hAnsi="Times New Roman" w:cs="Times New Roman"/>
          <w:sz w:val="24"/>
          <w:szCs w:val="24"/>
        </w:rPr>
        <w:t>,</w:t>
      </w:r>
      <w:r w:rsidRPr="00670C34">
        <w:rPr>
          <w:rFonts w:ascii="Times New Roman" w:hAnsi="Times New Roman" w:cs="Times New Roman"/>
          <w:sz w:val="24"/>
          <w:szCs w:val="24"/>
        </w:rPr>
        <w:t xml:space="preserve"> plus the remainder of the semester. </w:t>
      </w:r>
    </w:p>
    <w:p w14:paraId="721E314B" w14:textId="4E1644B8" w:rsidR="00090937" w:rsidRDefault="00090937" w:rsidP="0082680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A8583FD" w14:textId="77777777" w:rsidR="00C243E9" w:rsidRPr="00670C34" w:rsidRDefault="00C243E9" w:rsidP="0082680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41C6740" w14:textId="16C992ED" w:rsidR="00C243E9" w:rsidRDefault="00670C34" w:rsidP="00C243E9">
      <w:pPr>
        <w:widowControl w:val="0"/>
        <w:suppressAutoHyphens/>
        <w:spacing w:after="0" w:line="240" w:lineRule="auto"/>
        <w:ind w:left="-269" w:right="-809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________</w:t>
      </w:r>
      <w:r w:rsidR="00A933FB" w:rsidRPr="00E67D9E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_________________________________________________/_</w:t>
      </w:r>
      <w:r w:rsidR="00A933FB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__</w:t>
      </w:r>
      <w:r w:rsidR="00C243E9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________</w:t>
      </w:r>
    </w:p>
    <w:p w14:paraId="76FD26C8" w14:textId="48E8C00C" w:rsidR="00097BC5" w:rsidRPr="00C243E9" w:rsidRDefault="00A933FB" w:rsidP="00C243E9">
      <w:pPr>
        <w:widowControl w:val="0"/>
        <w:suppressAutoHyphens/>
        <w:spacing w:after="0" w:line="240" w:lineRule="auto"/>
        <w:ind w:left="-269" w:right="-809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126BB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Parent Signature</w:t>
      </w:r>
      <w:r w:rsidRPr="00126BB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 w:rsidRPr="00126BB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  <w:r w:rsidRPr="00126B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126B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126B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</w:t>
      </w:r>
      <w:r w:rsidRPr="00126B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126B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</w:t>
      </w:r>
      <w:r w:rsidRPr="00126BB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e</w:t>
      </w:r>
    </w:p>
    <w:sectPr w:rsidR="00097BC5" w:rsidRPr="00C243E9" w:rsidSect="00BB7E3B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56C" w14:textId="77777777" w:rsidR="00F73358" w:rsidRDefault="00F73358" w:rsidP="006B69EC">
      <w:pPr>
        <w:spacing w:after="0" w:line="240" w:lineRule="auto"/>
      </w:pPr>
      <w:r>
        <w:separator/>
      </w:r>
    </w:p>
  </w:endnote>
  <w:endnote w:type="continuationSeparator" w:id="0">
    <w:p w14:paraId="62F4AE87" w14:textId="77777777" w:rsidR="00F73358" w:rsidRDefault="00F73358" w:rsidP="006B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1737" w14:textId="77777777" w:rsidR="00670C34" w:rsidRDefault="0067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D3D8" w14:textId="77777777" w:rsidR="00F73358" w:rsidRDefault="00F73358" w:rsidP="006B69EC">
      <w:pPr>
        <w:spacing w:after="0" w:line="240" w:lineRule="auto"/>
      </w:pPr>
      <w:r>
        <w:separator/>
      </w:r>
    </w:p>
  </w:footnote>
  <w:footnote w:type="continuationSeparator" w:id="0">
    <w:p w14:paraId="19C321C0" w14:textId="77777777" w:rsidR="00F73358" w:rsidRDefault="00F73358" w:rsidP="006B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D3E9" w14:textId="21D53494" w:rsidR="00670C34" w:rsidRPr="006B69EC" w:rsidRDefault="00670C34" w:rsidP="006B69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1766D" wp14:editId="2622CA66">
          <wp:simplePos x="0" y="0"/>
          <wp:positionH relativeFrom="margin">
            <wp:posOffset>1657350</wp:posOffset>
          </wp:positionH>
          <wp:positionV relativeFrom="paragraph">
            <wp:posOffset>-295275</wp:posOffset>
          </wp:positionV>
          <wp:extent cx="2498084" cy="840676"/>
          <wp:effectExtent l="0" t="0" r="0" b="0"/>
          <wp:wrapNone/>
          <wp:docPr id="3" name="Picture 3" descr="A logo for a nursery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0226" name="Picture 1" descr="A logo for a nursery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84" cy="840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823D2" w14:textId="7863A59B" w:rsidR="00670C34" w:rsidRDefault="00670C34" w:rsidP="006B69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273"/>
    <w:multiLevelType w:val="hybridMultilevel"/>
    <w:tmpl w:val="DC86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C35"/>
    <w:multiLevelType w:val="hybridMultilevel"/>
    <w:tmpl w:val="482C5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913DC"/>
    <w:multiLevelType w:val="hybridMultilevel"/>
    <w:tmpl w:val="FF2286DC"/>
    <w:lvl w:ilvl="0" w:tplc="464C5F2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A96"/>
    <w:multiLevelType w:val="hybridMultilevel"/>
    <w:tmpl w:val="AB3EE840"/>
    <w:lvl w:ilvl="0" w:tplc="795E68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3B"/>
    <w:rsid w:val="00090937"/>
    <w:rsid w:val="00097BC5"/>
    <w:rsid w:val="000D2FA7"/>
    <w:rsid w:val="00126BB0"/>
    <w:rsid w:val="001C4B46"/>
    <w:rsid w:val="002644C1"/>
    <w:rsid w:val="002C3274"/>
    <w:rsid w:val="002C3D11"/>
    <w:rsid w:val="002D43CB"/>
    <w:rsid w:val="003B5E9D"/>
    <w:rsid w:val="004C0E7A"/>
    <w:rsid w:val="004D3A68"/>
    <w:rsid w:val="004E1D79"/>
    <w:rsid w:val="005A57BA"/>
    <w:rsid w:val="005C2FF7"/>
    <w:rsid w:val="005D12DE"/>
    <w:rsid w:val="0061089B"/>
    <w:rsid w:val="00670C34"/>
    <w:rsid w:val="006B69EC"/>
    <w:rsid w:val="0071537A"/>
    <w:rsid w:val="00722E6A"/>
    <w:rsid w:val="00754F12"/>
    <w:rsid w:val="007C72B1"/>
    <w:rsid w:val="007F4D0D"/>
    <w:rsid w:val="00826804"/>
    <w:rsid w:val="0083388E"/>
    <w:rsid w:val="008616F5"/>
    <w:rsid w:val="00861E5E"/>
    <w:rsid w:val="008D1519"/>
    <w:rsid w:val="009B158A"/>
    <w:rsid w:val="009D3CFF"/>
    <w:rsid w:val="009D4389"/>
    <w:rsid w:val="009E5038"/>
    <w:rsid w:val="00A359A2"/>
    <w:rsid w:val="00A933FB"/>
    <w:rsid w:val="00AF2EC3"/>
    <w:rsid w:val="00B46390"/>
    <w:rsid w:val="00BB7E3B"/>
    <w:rsid w:val="00C243E9"/>
    <w:rsid w:val="00C2588B"/>
    <w:rsid w:val="00CD2F0F"/>
    <w:rsid w:val="00CD606E"/>
    <w:rsid w:val="00CE6A71"/>
    <w:rsid w:val="00CF40D5"/>
    <w:rsid w:val="00D75054"/>
    <w:rsid w:val="00D83994"/>
    <w:rsid w:val="00E67D9E"/>
    <w:rsid w:val="00E700C8"/>
    <w:rsid w:val="00E81AE7"/>
    <w:rsid w:val="00E86D3B"/>
    <w:rsid w:val="00EB0E21"/>
    <w:rsid w:val="00F7300D"/>
    <w:rsid w:val="00F73358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E00DA"/>
  <w15:docId w15:val="{8B4BE6AF-246D-3E48-B4FB-6356572C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EC"/>
  </w:style>
  <w:style w:type="paragraph" w:styleId="Footer">
    <w:name w:val="footer"/>
    <w:basedOn w:val="Normal"/>
    <w:link w:val="FooterChar"/>
    <w:uiPriority w:val="99"/>
    <w:unhideWhenUsed/>
    <w:rsid w:val="006B6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EC"/>
  </w:style>
  <w:style w:type="table" w:styleId="TableGrid">
    <w:name w:val="Table Grid"/>
    <w:basedOn w:val="TableNormal"/>
    <w:uiPriority w:val="39"/>
    <w:rsid w:val="00F8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A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A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A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A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C4C50919F840AA12CFA4C91FB6F0" ma:contentTypeVersion="3" ma:contentTypeDescription="Create a new document." ma:contentTypeScope="" ma:versionID="2ed22f703d9b94bb7d0f469f451e282b">
  <xsd:schema xmlns:xsd="http://www.w3.org/2001/XMLSchema" xmlns:xs="http://www.w3.org/2001/XMLSchema" xmlns:p="http://schemas.microsoft.com/office/2006/metadata/properties" xmlns:ns3="7d04606a-12e6-4911-b1cb-2040313be72e" targetNamespace="http://schemas.microsoft.com/office/2006/metadata/properties" ma:root="true" ma:fieldsID="676f2a2b06128c1437f0b625eac43600" ns3:_="">
    <xsd:import namespace="7d04606a-12e6-4911-b1cb-2040313be7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606a-12e6-4911-b1cb-2040313b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A79D2-4489-1D4E-9641-19782D555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C15E7-0CF0-4AB8-8FE0-ED6FECED1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20011-5B8F-40D6-96D7-E5D6E77C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4606a-12e6-4911-b1cb-2040313be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99A51-075F-4925-ADB3-81DBB7017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S Director</dc:creator>
  <cp:keywords/>
  <dc:description/>
  <cp:lastModifiedBy>Emma Thulier</cp:lastModifiedBy>
  <cp:revision>2</cp:revision>
  <cp:lastPrinted>2024-01-09T15:16:00Z</cp:lastPrinted>
  <dcterms:created xsi:type="dcterms:W3CDTF">2024-01-18T13:47:00Z</dcterms:created>
  <dcterms:modified xsi:type="dcterms:W3CDTF">2024-0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C4C50919F840AA12CFA4C91FB6F0</vt:lpwstr>
  </property>
</Properties>
</file>